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sz w:val="24"/>
              </w:rPr>
              <w:t>string65</w:t>
            </w:r>
            <w:r w:rsidR="00EB65FB" w:rsidRPr="00BD0BD9">
              <w:rPr>
                <w:rFonts w:ascii="DINPro-Light" w:eastAsia="Garamond" w:hAnsi="DINPro-Light" w:cs="Garamond"/>
                <w:b/>
                <w:sz w:val="22"/>
                <w:szCs w:val="22"/>
              </w:rPr>
              <w:t xml:space="preserve"> </w:t>
            </w:r>
            <w:r w:rsidR="000865A9" w:rsidRPr="00BD0BD9">
              <w:rPr>
                <w:rFonts w:ascii="DINPro-Light" w:eastAsia="Garamond" w:hAnsi="DINPro-Light" w:cs="Garamond"/>
                <w:sz w:val="22"/>
                <w:szCs w:val="22"/>
              </w:rPr>
              <w:t>me numër personal</w:t>
            </w:r>
            <w:r w:rsidR="00EB65FB" w:rsidRPr="00BD0BD9">
              <w:rPr>
                <w:rFonts w:ascii="DINPro-Light" w:eastAsia="Garamond" w:hAnsi="DINPro-Light" w:cs="Garamond"/>
                <w:sz w:val="22"/>
                <w:szCs w:val="22"/>
              </w:rPr>
              <w:t xml:space="preserve"> </w:t>
            </w:r>
            <w:r w:rsidRPr="00BD0BD9">
              <w:rPr>
                <w:rFonts w:ascii="DINPro-Light" w:hAnsi="DINPro-Light"/>
                <w:b/>
                <w:bCs/>
              </w:rPr>
              <w:t>{{</w:t>
            </w:r>
            <w:r w:rsidRPr="00BD0BD9">
              <w:rPr>
                <w:rFonts w:ascii="DINPro-Light" w:hAnsi="DINPro-Light"/>
                <w:b/>
                <w:bCs/>
              </w:rPr>
              <w:t>personal_number</w:t>
            </w:r>
            <w:r w:rsidRPr="00BD0BD9">
              <w:rPr>
                <w:rFonts w:ascii="DINPro-Light" w:hAnsi="DINPro-Light"/>
                <w:b/>
                <w:bCs/>
              </w:rPr>
              <w:t>}}</w:t>
            </w:r>
            <w:r w:rsidR="000865A9" w:rsidRPr="00BD0BD9">
              <w:rPr>
                <w:rFonts w:ascii="DINPro-Light" w:eastAsia="Garamond" w:hAnsi="DINPro-Light" w:cs="Garamond"/>
                <w:sz w:val="22"/>
                <w:szCs w:val="22"/>
              </w:rPr>
              <w:t xml:space="preserve"> lindur më</w:t>
            </w:r>
            <w:r w:rsidR="00EB65FB" w:rsidRPr="00BD0BD9">
              <w:rPr>
                <w:rFonts w:ascii="DINPro-Light" w:eastAsia="Garamond" w:hAnsi="DINPro-Light" w:cs="Garamond"/>
                <w:sz w:val="22"/>
                <w:szCs w:val="22"/>
              </w:rPr>
              <w:t xml:space="preserve"> </w:t>
            </w:r>
            <w:r w:rsidRPr="00BD0BD9">
              <w:rPr>
                <w:rFonts w:ascii="DINPro-Light" w:hAnsi="DINPro-Light"/>
                <w:b/>
                <w:bCs/>
              </w:rPr>
              <w:t>{{</w:t>
            </w:r>
            <w:r w:rsidRPr="00BD0BD9">
              <w:rPr>
                <w:rFonts w:ascii="DINPro-Light" w:hAnsi="DINPro-Light"/>
                <w:b/>
                <w:bCs/>
              </w:rPr>
              <w:t>date_of_birth</w:t>
            </w:r>
            <w:r w:rsidRPr="00BD0BD9">
              <w:rPr>
                <w:rFonts w:ascii="DINPro-Light" w:hAnsi="DINPro-Light"/>
                <w:b/>
                <w:bCs/>
              </w:rPr>
              <w:t>}}</w:t>
            </w:r>
            <w:r w:rsidR="000865A9" w:rsidRPr="00BD0BD9">
              <w:rPr>
                <w:rFonts w:ascii="DINPro-Light" w:eastAsia="Garamond" w:hAnsi="DINPro-Light" w:cs="Garamond"/>
                <w:b/>
                <w:bCs/>
                <w:sz w:val="22"/>
                <w:szCs w:val="22"/>
              </w:rPr>
              <w:t>,</w:t>
            </w:r>
            <w:r w:rsidR="000865A9" w:rsidRPr="00BD0BD9">
              <w:rPr>
                <w:rFonts w:ascii="DINPro-Light" w:eastAsia="Garamond" w:hAnsi="DINPro-Light" w:cs="Garamond"/>
                <w:sz w:val="22"/>
                <w:szCs w:val="22"/>
              </w:rPr>
              <w:t xml:space="preserve"> në </w:t>
            </w:r>
            <w:r w:rsidRPr="00BD0BD9">
              <w:rPr>
                <w:rFonts w:ascii="DINPro-Light" w:hAnsi="DINPro-Light"/>
                <w:b/>
                <w:bCs/>
              </w:rPr>
              <w:t>{{</w:t>
            </w:r>
            <w:r w:rsidRPr="00BD0BD9">
              <w:rPr>
                <w:rFonts w:ascii="DINPro-Light" w:hAnsi="DINPro-Light"/>
                <w:b/>
                <w:bCs/>
              </w:rPr>
              <w:t>place_of_birth</w:t>
            </w:r>
            <w:r w:rsidRPr="00BD0BD9">
              <w:rPr>
                <w:rFonts w:ascii="DINPro-Light" w:hAnsi="DINPro-Light"/>
                <w:b/>
                <w:bCs/>
              </w:rPr>
              <w:t>}}</w:t>
            </w:r>
            <w:r w:rsidR="00EB65FB" w:rsidRPr="00BD0BD9">
              <w:rPr>
                <w:rFonts w:ascii="DINPro-Light" w:eastAsia="Garamond" w:hAnsi="DINPro-Light" w:cs="Garamond"/>
                <w:b/>
                <w:bCs/>
                <w:sz w:val="22"/>
                <w:szCs w:val="22"/>
              </w:rPr>
              <w:t>,</w:t>
            </w:r>
            <w:r w:rsidR="000865A9" w:rsidRPr="00BD0BD9">
              <w:rPr>
                <w:rFonts w:ascii="DINPro-Light" w:eastAsia="Garamond" w:hAnsi="DINPro-Light" w:cs="Garamond"/>
                <w:sz w:val="22"/>
                <w:szCs w:val="22"/>
              </w:rPr>
              <w:t xml:space="preserve"> me adresë </w:t>
            </w:r>
            <w:r w:rsidRPr="00BD0BD9">
              <w:rPr>
                <w:rFonts w:ascii="DINPro-Light" w:hAnsi="DINPro-Light"/>
              </w:rPr>
              <w:t>{{</w:t>
            </w:r>
            <w:r w:rsidRPr="00BD0BD9">
              <w:rPr>
                <w:rFonts w:ascii="DINPro-Light" w:hAnsi="DINPro-Light"/>
              </w:rPr>
              <w:t>address</w:t>
            </w:r>
            <w:r w:rsidRPr="00BD0BD9">
              <w:rPr>
                <w:rFonts w:ascii="DINPro-Light" w:hAnsi="DINPro-Light"/>
              </w:rPr>
              <w:t>}}</w:t>
            </w:r>
            <w:r w:rsidR="000865A9" w:rsidRPr="00BD0BD9">
              <w:rPr>
                <w:rFonts w:ascii="DINPro-Light" w:eastAsia="Garamond" w:hAnsi="DINPro-Light" w:cs="Garamond"/>
                <w:sz w:val="22"/>
                <w:szCs w:val="22"/>
              </w:rPr>
              <w:t>,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t xml:space="preserve">2.1. I punësuari emërohet në pozitën </w:t>
            </w:r>
            <w:r w:rsidR="00BD0BD9" w:rsidRPr="00BD0BD9">
              <w:rPr>
                <w:rFonts w:ascii="DINPro-Light" w:hAnsi="DINPro-Light"/>
                <w:b/>
                <w:bCs/>
              </w:rPr>
              <w:t>{{</w:t>
            </w:r>
            <w:r w:rsidR="00BD0BD9" w:rsidRPr="00BD0BD9">
              <w:rPr>
                <w:rFonts w:ascii="DINPro-Light" w:hAnsi="DINPro-Light"/>
                <w:b/>
                <w:bCs/>
              </w:rPr>
              <w:t>job_position</w:t>
            </w:r>
            <w:r w:rsidR="00BD0BD9" w:rsidRPr="00BD0BD9">
              <w:rPr>
                <w:rFonts w:ascii="DINPro-Light" w:hAnsi="DINPro-Light"/>
                <w:b/>
                <w:bCs/>
              </w:rPr>
              <w:t>}}</w:t>
            </w:r>
          </w:p>
          <w:p w14:paraId="6BB6644D" w14:textId="137F2427"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D66C8F" w:rsidRPr="00B764FE">
              <w:rPr>
                <w:rFonts w:ascii="DINPro-Light" w:eastAsia="Garamond" w:hAnsi="DINPro-Light" w:cs="Garamond"/>
                <w:sz w:val="22"/>
                <w:szCs w:val="22"/>
              </w:rPr>
              <w:t>XXXX.</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themelon marrëdhënie pune me kohë të caktuar, duke filluar nga data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date_hired</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 xml:space="preserve"> </w:t>
            </w:r>
            <w:r w:rsidRPr="00B764FE">
              <w:rPr>
                <w:rFonts w:ascii="DINPro-Light" w:eastAsia="Garamond" w:hAnsi="DINPro-Light" w:cs="Garamond"/>
                <w:sz w:val="22"/>
                <w:szCs w:val="22"/>
              </w:rPr>
              <w:t xml:space="preserve">deri më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contract_end_date</w:t>
            </w:r>
            <w:r w:rsidR="00BD0BD9" w:rsidRPr="00BD0BD9">
              <w:rPr>
                <w:rFonts w:ascii="DINPro-Light" w:eastAsia="Garamond" w:hAnsi="DINPro-Light" w:cs="Garamond"/>
                <w:b/>
                <w:bCs/>
                <w:sz w:val="22"/>
                <w:szCs w:val="22"/>
              </w:rPr>
              <w:t>}}</w:t>
            </w:r>
            <w:r w:rsidR="00855D81" w:rsidRPr="00B764FE">
              <w:rPr>
                <w:rFonts w:ascii="DINPro-Light" w:eastAsia="Garamond" w:hAnsi="DINPro-Light" w:cs="Garamond"/>
                <w:sz w:val="22"/>
                <w:szCs w:val="22"/>
              </w:rPr>
              <w:t>.</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5.1. </w:t>
            </w:r>
            <w:r w:rsidR="000865A9" w:rsidRPr="00B764FE">
              <w:rPr>
                <w:rFonts w:ascii="DINPro-Light" w:eastAsia="Garamond" w:hAnsi="DINPro-Light" w:cs="Garamond"/>
                <w:sz w:val="22"/>
                <w:szCs w:val="22"/>
              </w:rPr>
              <w:t xml:space="preserve">I punësuari është i detyruar të fillojë punën, më datën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date_hired</w:t>
            </w:r>
            <w:r w:rsidR="00BD0BD9" w:rsidRPr="00BD0BD9">
              <w:rPr>
                <w:rFonts w:ascii="DINPro-Light" w:eastAsia="Garamond" w:hAnsi="DINPro-Light" w:cs="Garamond"/>
                <w:b/>
                <w:bCs/>
                <w:sz w:val="22"/>
                <w:szCs w:val="22"/>
              </w:rPr>
              <w:t>}}</w:t>
            </w:r>
            <w:r w:rsidR="000865A9" w:rsidRPr="00B764FE">
              <w:rPr>
                <w:rFonts w:ascii="DINPro-Light" w:eastAsia="Garamond" w:hAnsi="DINPro-Light" w:cs="Garamond"/>
                <w:sz w:val="22"/>
                <w:szCs w:val="22"/>
              </w:rPr>
              <w:t>.</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t xml:space="preserve">Puna provuese e të punësuarit zgjat deri më datën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contract_end_date</w:t>
            </w:r>
            <w:r w:rsidR="00BD0BD9" w:rsidRPr="00BD0BD9">
              <w:rPr>
                <w:rFonts w:ascii="DINPro-Light" w:eastAsia="Garamond" w:hAnsi="DINPro-Light" w:cs="Garamond"/>
                <w:b/>
                <w:bCs/>
                <w:sz w:val="22"/>
                <w:szCs w:val="22"/>
              </w:rPr>
              <w:t>}}</w:t>
            </w:r>
            <w:r w:rsidR="00BD0BD9" w:rsidRPr="00B764FE">
              <w:rPr>
                <w:rFonts w:ascii="DINPro-Light" w:eastAsia="Garamond" w:hAnsi="DINPro-Light" w:cs="Garamond"/>
                <w:sz w:val="22"/>
                <w:szCs w:val="22"/>
              </w:rPr>
              <w:t>.</w:t>
            </w:r>
            <w:r w:rsidR="00BD0BD9">
              <w:rPr>
                <w:rFonts w:ascii="DINPro-Light" w:eastAsia="Garamond" w:hAnsi="DINPro-Light" w:cs="Garamond"/>
                <w:sz w:val="22"/>
                <w:szCs w:val="22"/>
              </w:rPr>
              <w:t xml:space="preserve"> </w:t>
            </w:r>
            <w:r w:rsidRPr="00B764FE">
              <w:rPr>
                <w:rFonts w:ascii="DINPro-Light" w:eastAsia="Garamond" w:hAnsi="DINPro-Light" w:cs="Garamond"/>
              </w:rPr>
              <w:t xml:space="preserve">Gjatë periudhës provuese të punës, punëdhënësi dhe i punësuari, mund ta ndërpresin marrëdhënien e punës, me njoftim  paraprak prej shtatë (7) ditësh.  / </w:t>
            </w:r>
            <w:r w:rsidR="000865A9" w:rsidRPr="00B764FE">
              <w:rPr>
                <w:rFonts w:ascii="DINPro-Light" w:eastAsia="Garamond" w:hAnsi="DINPro-Light" w:cs="Garamond"/>
                <w:sz w:val="22"/>
                <w:szCs w:val="22"/>
              </w:rPr>
              <w:t>Për këtë kontratë pune nuk aplikohet periudha e punës provuese.</w:t>
            </w:r>
            <w:bookmarkEnd w:id="1"/>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2085113B"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1. Të punësuarit i caktohet paga bazë për punën të cilën e kryen për punëdhënësin, në lartësi prej:</w:t>
            </w:r>
            <w:r w:rsidR="00507689" w:rsidRPr="00B764FE">
              <w:rPr>
                <w:rFonts w:ascii="DINPro-Light" w:eastAsia="Garamond" w:hAnsi="DINPro-Light" w:cs="Garamond"/>
                <w:sz w:val="22"/>
                <w:szCs w:val="22"/>
              </w:rPr>
              <w:t xml:space="preserve">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salary</w:t>
            </w:r>
            <w:r w:rsidR="00BD0BD9" w:rsidRPr="00BD0BD9">
              <w:rPr>
                <w:rFonts w:ascii="DINPro-Light" w:eastAsia="Garamond" w:hAnsi="DINPro-Light" w:cs="Garamond"/>
                <w:b/>
                <w:bCs/>
                <w:sz w:val="22"/>
                <w:szCs w:val="22"/>
              </w:rPr>
              <w:t>}}</w:t>
            </w:r>
            <w:r w:rsidR="00BD0BD9" w:rsidRPr="00B764FE">
              <w:rPr>
                <w:rFonts w:ascii="DINPro-Light" w:eastAsia="Garamond" w:hAnsi="DINPro-Light" w:cs="Garamond"/>
                <w:sz w:val="22"/>
                <w:szCs w:val="22"/>
              </w:rPr>
              <w:t>.</w:t>
            </w:r>
            <w:r w:rsidRPr="00B764FE">
              <w:rPr>
                <w:rFonts w:ascii="DINPro-Light" w:eastAsia="Garamond" w:hAnsi="DINPro-Light" w:cs="Garamond"/>
                <w:b/>
                <w:bCs/>
                <w:sz w:val="22"/>
                <w:szCs w:val="22"/>
              </w:rPr>
              <w:t xml:space="preserve"> euro</w:t>
            </w:r>
            <w:r w:rsidR="00DF323C" w:rsidRPr="00B764FE">
              <w:rPr>
                <w:rFonts w:ascii="DINPro-Light" w:eastAsia="Garamond" w:hAnsi="DINPro-Light" w:cs="Garamond"/>
                <w:b/>
                <w:bCs/>
                <w:sz w:val="22"/>
                <w:szCs w:val="22"/>
              </w:rPr>
              <w:t xml:space="preserve"> Bruto</w:t>
            </w:r>
            <w:r w:rsidRPr="00B764FE">
              <w:rPr>
                <w:rFonts w:ascii="DINPro-Light" w:eastAsia="Garamond" w:hAnsi="DINPro-Light" w:cs="Garamond"/>
                <w:sz w:val="22"/>
                <w:szCs w:val="22"/>
              </w:rPr>
              <w:t xml:space="preserve">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2FA785C7"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t>2</w:t>
            </w:r>
            <w:r w:rsidR="00135318" w:rsidRPr="00B764FE">
              <w:rPr>
                <w:rFonts w:ascii="DINPro-Light" w:hAnsi="DINPro-Light"/>
                <w:noProof/>
                <w:lang w:val="sq-AL"/>
              </w:rPr>
              <w:t>8</w:t>
            </w:r>
            <w:r w:rsidRPr="00B764FE">
              <w:rPr>
                <w:rFonts w:ascii="DINPro-Light" w:hAnsi="DINPro-Light"/>
                <w:noProof/>
                <w:lang w:val="sq-AL"/>
              </w:rPr>
              <w:t>.1. Pas njoftimit me përmbajtjen e kontratës, e njëjta u nënshkrua nga palët kontraktuese më datën</w:t>
            </w:r>
            <w:r w:rsidR="00507689" w:rsidRPr="00B764FE">
              <w:rPr>
                <w:rFonts w:ascii="DINPro-Light" w:hAnsi="DINPro-Light"/>
                <w:noProof/>
                <w:lang w:val="sq-AL"/>
              </w:rPr>
              <w:t xml:space="preserve"> </w:t>
            </w:r>
            <w:r w:rsidR="00BD0BD9" w:rsidRPr="00BD0BD9">
              <w:rPr>
                <w:rFonts w:ascii="DINPro-Light" w:hAnsi="DINPro-Light"/>
                <w:b/>
                <w:bCs/>
                <w:noProof/>
              </w:rPr>
              <w:t>{{</w:t>
            </w:r>
            <w:r w:rsidR="00BD0BD9">
              <w:rPr>
                <w:rFonts w:ascii="DINPro-Light" w:hAnsi="DINPro-Light"/>
                <w:b/>
                <w:bCs/>
                <w:noProof/>
              </w:rPr>
              <w:t>today</w:t>
            </w:r>
            <w:r w:rsidR="00BD0BD9" w:rsidRPr="00BD0BD9">
              <w:rPr>
                <w:rFonts w:ascii="DINPro-Light" w:hAnsi="DINPro-Light"/>
                <w:b/>
                <w:bCs/>
                <w:noProof/>
              </w:rPr>
              <w:t>}}</w:t>
            </w:r>
            <w:r w:rsidR="00BD0BD9" w:rsidRPr="00BD0BD9">
              <w:rPr>
                <w:rFonts w:ascii="DINPro-Light" w:hAnsi="DINPro-Light"/>
                <w:noProof/>
              </w:rPr>
              <w:t>.</w:t>
            </w:r>
            <w:r w:rsidRPr="00B764FE">
              <w:rPr>
                <w:rFonts w:ascii="DINPro-Light" w:hAnsi="DINPro-Light"/>
                <w:noProof/>
                <w:lang w:val="sq-AL"/>
              </w:rPr>
              <w:t xml:space="preserve">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4C86E926" w:rsidR="000865A9" w:rsidRPr="00B764FE" w:rsidRDefault="00D66C8F" w:rsidP="00B149BE">
            <w:pPr>
              <w:jc w:val="both"/>
              <w:rPr>
                <w:rStyle w:val="jlqj4b"/>
                <w:rFonts w:ascii="DINPro-Light" w:hAnsi="DINPro-Light"/>
                <w:lang w:val="en"/>
              </w:rPr>
            </w:pPr>
            <w:r w:rsidRPr="00B764FE">
              <w:rPr>
                <w:rStyle w:val="jlqj4b"/>
                <w:rFonts w:ascii="DINPro-Light" w:hAnsi="DINPro-Light"/>
                <w:b/>
                <w:bCs/>
                <w:highlight w:val="yellow"/>
                <w:lang w:val="en"/>
              </w:rPr>
              <w:t>XXXXXX</w:t>
            </w:r>
            <w:r w:rsidR="000865A9" w:rsidRPr="00B764FE">
              <w:rPr>
                <w:rStyle w:val="jlqj4b"/>
                <w:rFonts w:ascii="DINPro-Light" w:hAnsi="DINPro-Light"/>
                <w:lang w:val="en"/>
              </w:rPr>
              <w:t xml:space="preserve"> with personal number</w:t>
            </w:r>
            <w:r w:rsidRPr="00B764FE">
              <w:rPr>
                <w:rFonts w:ascii="DINPro-Light" w:eastAsia="Garamond" w:hAnsi="DINPro-Light" w:cs="Garamond"/>
                <w:b/>
                <w:bCs/>
              </w:rPr>
              <w:t xml:space="preserve"> </w:t>
            </w:r>
            <w:r w:rsidRPr="00B764FE">
              <w:rPr>
                <w:rFonts w:ascii="DINPro-Light" w:eastAsia="Garamond" w:hAnsi="DINPro-Light" w:cs="Garamond"/>
                <w:b/>
                <w:bCs/>
                <w:highlight w:val="yellow"/>
              </w:rPr>
              <w:t>XXXX</w:t>
            </w:r>
            <w:r w:rsidR="000865A9" w:rsidRPr="00B764FE">
              <w:rPr>
                <w:rStyle w:val="jlqj4b"/>
                <w:rFonts w:ascii="DINPro-Light" w:hAnsi="DINPro-Light"/>
                <w:lang w:val="en"/>
              </w:rPr>
              <w:t xml:space="preserve"> born on </w:t>
            </w:r>
            <w:r w:rsidRPr="00B764FE">
              <w:rPr>
                <w:rFonts w:ascii="DINPro-Light" w:eastAsia="Garamond" w:hAnsi="DINPro-Light" w:cs="Garamond"/>
                <w:b/>
                <w:bCs/>
                <w:highlight w:val="yellow"/>
              </w:rPr>
              <w:t>XXXX</w:t>
            </w:r>
            <w:r w:rsidR="000865A9" w:rsidRPr="00B764FE">
              <w:rPr>
                <w:rStyle w:val="jlqj4b"/>
                <w:rFonts w:ascii="DINPro-Light" w:hAnsi="DINPro-Light"/>
                <w:lang w:val="en"/>
              </w:rPr>
              <w:t>, in</w:t>
            </w:r>
            <w:r w:rsidRPr="00B764FE">
              <w:rPr>
                <w:rStyle w:val="jlqj4b"/>
                <w:rFonts w:ascii="DINPro-Light" w:hAnsi="DINPro-Light"/>
                <w:lang w:val="en"/>
              </w:rPr>
              <w:t xml:space="preserve"> </w:t>
            </w:r>
            <w:r w:rsidRPr="00B764FE">
              <w:rPr>
                <w:rStyle w:val="jlqj4b"/>
                <w:rFonts w:ascii="DINPro-Light" w:hAnsi="DINPro-Light"/>
                <w:highlight w:val="yellow"/>
                <w:lang w:val="en"/>
              </w:rPr>
              <w:t>XXXX</w:t>
            </w:r>
            <w:r w:rsidR="000865A9" w:rsidRPr="00B764FE">
              <w:rPr>
                <w:rStyle w:val="jlqj4b"/>
                <w:rFonts w:ascii="DINPro-Light" w:hAnsi="DINPro-Light"/>
                <w:lang w:val="en"/>
              </w:rPr>
              <w:t xml:space="preserve">, with address </w:t>
            </w:r>
            <w:r w:rsidRPr="00B764FE">
              <w:rPr>
                <w:rStyle w:val="jlqj4b"/>
                <w:rFonts w:ascii="DINPro-Light" w:hAnsi="DINPro-Light"/>
                <w:highlight w:val="yellow"/>
                <w:lang w:val="en"/>
              </w:rPr>
              <w:t>XXXX</w:t>
            </w:r>
            <w:r w:rsidR="000865A9" w:rsidRPr="00B764FE">
              <w:rPr>
                <w:rStyle w:val="jlqj4b"/>
                <w:rFonts w:ascii="DINPro-Light" w:hAnsi="DINPro-Light"/>
                <w:lang w:val="en"/>
              </w:rPr>
              <w:t>,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DC2D4EB"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1.</w:t>
            </w:r>
            <w:r w:rsidRPr="00B764FE">
              <w:rPr>
                <w:rStyle w:val="viiyi"/>
                <w:rFonts w:ascii="DINPro-Light" w:hAnsi="DINPro-Light"/>
                <w:lang w:val="en"/>
              </w:rPr>
              <w:t xml:space="preserve"> </w:t>
            </w:r>
            <w:r w:rsidRPr="00B764FE">
              <w:rPr>
                <w:rStyle w:val="jlqj4b"/>
                <w:rFonts w:ascii="DINPro-Light" w:hAnsi="DINPro-Light"/>
                <w:lang w:val="en"/>
              </w:rPr>
              <w:t>The employee is appointed to position</w:t>
            </w:r>
            <w:r w:rsidR="00D66C8F" w:rsidRPr="00B764FE">
              <w:rPr>
                <w:rStyle w:val="jlqj4b"/>
                <w:rFonts w:ascii="DINPro-Light" w:hAnsi="DINPro-Light"/>
                <w:lang w:val="en"/>
              </w:rPr>
              <w:t xml:space="preserve"> </w:t>
            </w:r>
            <w:r w:rsidR="00D66C8F" w:rsidRPr="00B764FE">
              <w:rPr>
                <w:rStyle w:val="jlqj4b"/>
                <w:rFonts w:ascii="DINPro-Light" w:hAnsi="DINPro-Light"/>
                <w:highlight w:val="yellow"/>
                <w:lang w:val="en"/>
              </w:rPr>
              <w:t>XXXX</w:t>
            </w:r>
            <w:r w:rsidR="00B10C53" w:rsidRPr="00B764FE">
              <w:rPr>
                <w:rStyle w:val="jlqj4b"/>
                <w:rFonts w:ascii="DINPro-Light" w:hAnsi="DINPro-Light"/>
                <w:b/>
                <w:bCs/>
                <w:lang w:val="en"/>
              </w:rPr>
              <w:t>.</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lastRenderedPageBreak/>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r w:rsidRPr="00B764FE">
              <w:rPr>
                <w:rStyle w:val="jlqj4b"/>
                <w:rFonts w:ascii="DINPro-Light" w:hAnsi="DINPro-Light"/>
                <w:lang w:val="en"/>
              </w:rPr>
              <w:t xml:space="preserve">mploye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5AA92A47" w:rsidR="000865A9" w:rsidRPr="00B764FE" w:rsidRDefault="00FC7B47"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 xml:space="preserve">mployee establishes a fixed-term employment relationship, starting from the date </w:t>
            </w:r>
            <w:r w:rsidR="00D66C8F" w:rsidRPr="00B764FE">
              <w:rPr>
                <w:rStyle w:val="jlqj4b"/>
                <w:rFonts w:ascii="DINPro-Light" w:hAnsi="DINPro-Light"/>
                <w:b/>
                <w:bCs/>
              </w:rPr>
              <w:t>XXXXX</w:t>
            </w:r>
            <w:r w:rsidR="000865A9" w:rsidRPr="00B764FE">
              <w:rPr>
                <w:rStyle w:val="jlqj4b"/>
                <w:rFonts w:ascii="DINPro-Light" w:hAnsi="DINPro-Light"/>
              </w:rPr>
              <w:t xml:space="preserve"> to </w:t>
            </w:r>
            <w:r w:rsidR="00D66C8F" w:rsidRPr="00B764FE">
              <w:rPr>
                <w:rStyle w:val="jlqj4b"/>
                <w:rFonts w:ascii="DINPro-Light" w:hAnsi="DINPro-Light"/>
                <w:b/>
                <w:bCs/>
              </w:rPr>
              <w:t>XXXXXX</w:t>
            </w:r>
            <w:r w:rsidR="004D03CB" w:rsidRPr="00B764FE">
              <w:rPr>
                <w:rStyle w:val="jlqj4b"/>
                <w:rFonts w:ascii="DINPro-Light" w:hAnsi="DINPro-Light"/>
              </w:rPr>
              <w:t>.</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545BDB73"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5.1. </w:t>
            </w:r>
            <w:r w:rsidR="00FC7B47" w:rsidRPr="00B764FE">
              <w:rPr>
                <w:rFonts w:ascii="DINPro-Light" w:eastAsia="Garamond" w:hAnsi="DINPro-Light" w:cs="Garamond"/>
                <w:sz w:val="22"/>
                <w:szCs w:val="22"/>
              </w:rPr>
              <w:t>Employee</w:t>
            </w:r>
            <w:r w:rsidRPr="00B764FE">
              <w:rPr>
                <w:rFonts w:ascii="DINPro-Light" w:eastAsia="Garamond" w:hAnsi="DINPro-Light" w:cs="Garamond"/>
                <w:sz w:val="22"/>
                <w:szCs w:val="22"/>
              </w:rPr>
              <w:t xml:space="preserve"> is obliged to start work, on the date </w:t>
            </w:r>
            <w:r w:rsidR="00D66C8F" w:rsidRPr="00B764FE">
              <w:rPr>
                <w:rFonts w:ascii="DINPro-Light" w:eastAsia="Garamond" w:hAnsi="DINPro-Light" w:cs="Garamond"/>
                <w:b/>
                <w:bCs/>
                <w:sz w:val="22"/>
                <w:szCs w:val="22"/>
              </w:rPr>
              <w:t>XXXXX</w:t>
            </w:r>
            <w:r w:rsidRPr="00B764FE">
              <w:rPr>
                <w:rFonts w:ascii="DINPro-Light" w:eastAsia="Garamond" w:hAnsi="DINPro-Light" w:cs="Garamond"/>
                <w:sz w:val="22"/>
                <w:szCs w:val="22"/>
              </w:rPr>
              <w:t xml:space="preserve">. </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3455D860" w:rsidR="00FC7B47" w:rsidRPr="00E8239C" w:rsidRDefault="00507689" w:rsidP="00E8239C">
            <w:pPr>
              <w:jc w:val="both"/>
              <w:rPr>
                <w:rStyle w:val="jlqj4b"/>
                <w:rFonts w:ascii="DINPro-Light" w:hAnsi="DINPro-Light"/>
              </w:rPr>
            </w:pPr>
            <w:r w:rsidRPr="00B764FE">
              <w:rPr>
                <w:rStyle w:val="jlqj4b"/>
                <w:rFonts w:ascii="DINPro-Light" w:hAnsi="DINPro-Light"/>
              </w:rPr>
              <w:t xml:space="preserve">Probationary period of the employee lasts until the date </w:t>
            </w:r>
            <w:r w:rsidRPr="00B764FE">
              <w:rPr>
                <w:rStyle w:val="jlqj4b"/>
                <w:rFonts w:ascii="DINPro-Light" w:hAnsi="DINPro-Light"/>
                <w:highlight w:val="yellow"/>
              </w:rPr>
              <w:t>XXXXXXX</w:t>
            </w:r>
            <w:r w:rsidRPr="00B764FE">
              <w:rPr>
                <w:rStyle w:val="jlqj4b"/>
                <w:rFonts w:ascii="DINPro-Light" w:hAnsi="DINPro-Light"/>
              </w:rPr>
              <w:t>.</w:t>
            </w:r>
            <w:r w:rsidRPr="00B764FE">
              <w:rPr>
                <w:rStyle w:val="viiyi"/>
                <w:rFonts w:ascii="DINPro-Light" w:hAnsi="DINPro-Light"/>
              </w:rPr>
              <w:t xml:space="preserve"> </w:t>
            </w:r>
            <w:r w:rsidRPr="00B764FE">
              <w:rPr>
                <w:rStyle w:val="jlqj4b"/>
                <w:rFonts w:ascii="DINPro-Light" w:hAnsi="DINPro-Light"/>
              </w:rPr>
              <w:t>During the probationary period, the employer and the employee may terminate the employment relationship, with prior notice of seven (7) days.</w:t>
            </w:r>
            <w:r w:rsidRPr="00B764FE">
              <w:rPr>
                <w:rStyle w:val="viiyi"/>
                <w:rFonts w:ascii="DINPro-Light" w:hAnsi="DINPro-Light"/>
              </w:rPr>
              <w:t xml:space="preserve"> </w:t>
            </w:r>
            <w:r w:rsidRPr="00B764FE">
              <w:rPr>
                <w:rStyle w:val="jlqj4b"/>
                <w:rFonts w:ascii="DINPro-Light" w:hAnsi="DINPro-Light"/>
              </w:rPr>
              <w:t>/ P</w:t>
            </w:r>
            <w:r w:rsidR="000865A9" w:rsidRPr="00B764FE">
              <w:rPr>
                <w:rStyle w:val="jlqj4b"/>
                <w:rFonts w:ascii="DINPro-Light" w:hAnsi="DINPro-Light"/>
              </w:rPr>
              <w:t>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lastRenderedPageBreak/>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3292C96F" w:rsidR="00FC7B47" w:rsidRPr="00B764FE" w:rsidRDefault="000865A9" w:rsidP="5E38BD94">
            <w:pPr>
              <w:jc w:val="both"/>
              <w:rPr>
                <w:rStyle w:val="jlqj4b"/>
                <w:rFonts w:ascii="DINPro-Light" w:hAnsi="DINPro-Light"/>
              </w:rPr>
            </w:pPr>
            <w:r w:rsidRPr="00B764FE">
              <w:rPr>
                <w:rStyle w:val="jlqj4b"/>
                <w:rFonts w:ascii="DINPro-Light" w:hAnsi="DINPro-Light"/>
              </w:rPr>
              <w:t>8.1.</w:t>
            </w:r>
            <w:r w:rsidRPr="00B764FE">
              <w:rPr>
                <w:rStyle w:val="viiyi"/>
                <w:rFonts w:ascii="DINPro-Light" w:hAnsi="DINPro-Light"/>
              </w:rPr>
              <w:t xml:space="preserve"> </w:t>
            </w:r>
            <w:r w:rsidR="00404900" w:rsidRPr="00B764FE">
              <w:rPr>
                <w:rStyle w:val="viiyi"/>
                <w:rFonts w:ascii="DINPro-Light" w:hAnsi="DINPro-Light"/>
              </w:rPr>
              <w:t>E</w:t>
            </w:r>
            <w:r w:rsidRPr="00B764FE">
              <w:rPr>
                <w:rStyle w:val="jlqj4b"/>
                <w:rFonts w:ascii="DINPro-Light" w:hAnsi="DINPro-Light"/>
              </w:rPr>
              <w:t>mployee is assigned a basic salary for the work he performs for the employer, in the amount of:</w:t>
            </w:r>
            <w:r w:rsidR="00507689" w:rsidRPr="00B764FE">
              <w:rPr>
                <w:rStyle w:val="jlqj4b"/>
                <w:rFonts w:ascii="DINPro-Light" w:hAnsi="DINPro-Light"/>
              </w:rPr>
              <w:t xml:space="preserve"> </w:t>
            </w:r>
            <w:r w:rsidR="00507689" w:rsidRPr="00B764FE">
              <w:rPr>
                <w:rStyle w:val="jlqj4b"/>
                <w:rFonts w:ascii="DINPro-Light" w:hAnsi="DINPro-Light"/>
                <w:highlight w:val="yellow"/>
              </w:rPr>
              <w:t>XXXX</w:t>
            </w:r>
            <w:r w:rsidR="00DF323C" w:rsidRPr="00B764FE">
              <w:rPr>
                <w:rStyle w:val="jlqj4b"/>
                <w:rFonts w:ascii="DINPro-Light" w:hAnsi="DINPro-Light"/>
                <w:b/>
                <w:bCs/>
              </w:rPr>
              <w:t xml:space="preserve"> </w:t>
            </w:r>
            <w:r w:rsidRPr="00B764FE">
              <w:rPr>
                <w:rStyle w:val="jlqj4b"/>
                <w:rFonts w:ascii="DINPro-Light" w:hAnsi="DINPro-Light"/>
                <w:b/>
                <w:bCs/>
              </w:rPr>
              <w:t>euros</w:t>
            </w:r>
            <w:r w:rsidR="00DF323C" w:rsidRPr="00B764FE">
              <w:rPr>
                <w:rStyle w:val="jlqj4b"/>
                <w:rFonts w:ascii="DINPro-Light" w:hAnsi="DINPro-Light"/>
                <w:b/>
                <w:bCs/>
              </w:rPr>
              <w:t xml:space="preserve"> Bruto</w:t>
            </w:r>
            <w:r w:rsidRPr="00B764FE">
              <w:rPr>
                <w:rStyle w:val="jlqj4b"/>
                <w:rFonts w:ascii="DINPro-Light" w:hAnsi="DINPro-Light"/>
              </w:rPr>
              <w:t xml:space="preserve"> per month which </w:t>
            </w:r>
            <w:r w:rsidR="00064C7F" w:rsidRPr="00B764FE">
              <w:rPr>
                <w:rStyle w:val="jlqj4b"/>
                <w:rFonts w:ascii="DINPro-Light" w:hAnsi="DINPro-Light"/>
              </w:rPr>
              <w:t>cannot</w:t>
            </w:r>
            <w:r w:rsidRPr="00B764FE">
              <w:rPr>
                <w:rStyle w:val="jlqj4b"/>
                <w:rFonts w:ascii="DINPro-Light" w:hAnsi="DINPro-Light"/>
              </w:rPr>
              <w:t xml:space="preserve">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lastRenderedPageBreak/>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lastRenderedPageBreak/>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10417FF1"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t>2</w:t>
            </w:r>
            <w:r w:rsidR="00135318" w:rsidRPr="00B764FE">
              <w:rPr>
                <w:rStyle w:val="jlqj4b"/>
                <w:rFonts w:ascii="DINPro-Light" w:hAnsi="DINPro-Light"/>
                <w:lang w:val="en"/>
              </w:rPr>
              <w:t>8</w:t>
            </w:r>
            <w:r w:rsidRPr="00B764FE">
              <w:rPr>
                <w:rStyle w:val="jlqj4b"/>
                <w:rFonts w:ascii="DINPro-Light" w:hAnsi="DINPro-Light"/>
                <w:lang w:val="en"/>
              </w:rPr>
              <w:t>.1.</w:t>
            </w:r>
            <w:r w:rsidRPr="00B764FE">
              <w:rPr>
                <w:rStyle w:val="viiyi"/>
                <w:rFonts w:ascii="DINPro-Light" w:hAnsi="DINPro-Light"/>
                <w:lang w:val="en"/>
              </w:rPr>
              <w:t xml:space="preserve"> </w:t>
            </w:r>
            <w:r w:rsidRPr="00B764FE">
              <w:rPr>
                <w:rStyle w:val="jlqj4b"/>
                <w:rFonts w:ascii="DINPro-Light" w:hAnsi="DINPro-Light"/>
                <w:lang w:val="en"/>
              </w:rPr>
              <w:t xml:space="preserve">After being informed about the content of the contract, it was signed by the contracting parties on </w:t>
            </w:r>
            <w:r w:rsidR="00507689" w:rsidRPr="00B764FE">
              <w:rPr>
                <w:rStyle w:val="jlqj4b"/>
                <w:rFonts w:ascii="DINPro-Light" w:hAnsi="DINPro-Light"/>
                <w:b/>
                <w:bCs/>
                <w:highlight w:val="yellow"/>
                <w:lang w:val="en"/>
              </w:rPr>
              <w:t>XXXXX</w:t>
            </w:r>
            <w:r w:rsidRPr="00B764FE">
              <w:rPr>
                <w:rStyle w:val="jlqj4b"/>
                <w:rFonts w:ascii="DINPro-Light" w:hAnsi="DINPro-Light"/>
                <w:lang w:val="en"/>
              </w:rPr>
              <w:t xml:space="preserve">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48FAB" w14:textId="77777777" w:rsidR="002B6A68" w:rsidRDefault="002B6A68" w:rsidP="007111B9">
      <w:pPr>
        <w:spacing w:after="0" w:line="240" w:lineRule="auto"/>
      </w:pPr>
      <w:r>
        <w:separator/>
      </w:r>
    </w:p>
  </w:endnote>
  <w:endnote w:type="continuationSeparator" w:id="0">
    <w:p w14:paraId="69331497" w14:textId="77777777" w:rsidR="002B6A68" w:rsidRDefault="002B6A68"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1F2B2" w14:textId="77777777" w:rsidR="002B6A68" w:rsidRDefault="002B6A68" w:rsidP="007111B9">
      <w:pPr>
        <w:spacing w:after="0" w:line="240" w:lineRule="auto"/>
      </w:pPr>
      <w:r>
        <w:separator/>
      </w:r>
    </w:p>
  </w:footnote>
  <w:footnote w:type="continuationSeparator" w:id="0">
    <w:p w14:paraId="4610BFFB" w14:textId="77777777" w:rsidR="002B6A68" w:rsidRDefault="002B6A68"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10BFE"/>
    <w:rsid w:val="00217CC6"/>
    <w:rsid w:val="002850A0"/>
    <w:rsid w:val="00287F7C"/>
    <w:rsid w:val="002A2ADA"/>
    <w:rsid w:val="002B6A68"/>
    <w:rsid w:val="00331241"/>
    <w:rsid w:val="00336561"/>
    <w:rsid w:val="00364D9D"/>
    <w:rsid w:val="003944C7"/>
    <w:rsid w:val="00394A0E"/>
    <w:rsid w:val="003A466D"/>
    <w:rsid w:val="003A6E07"/>
    <w:rsid w:val="003B6B8C"/>
    <w:rsid w:val="003B76BC"/>
    <w:rsid w:val="003C6273"/>
    <w:rsid w:val="003D2DFC"/>
    <w:rsid w:val="00403795"/>
    <w:rsid w:val="00404900"/>
    <w:rsid w:val="0042365C"/>
    <w:rsid w:val="00440219"/>
    <w:rsid w:val="004922D1"/>
    <w:rsid w:val="004D03CB"/>
    <w:rsid w:val="004D5ED0"/>
    <w:rsid w:val="004E6419"/>
    <w:rsid w:val="00507689"/>
    <w:rsid w:val="005126B1"/>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93AF2"/>
    <w:rsid w:val="00A943A4"/>
    <w:rsid w:val="00AC6B35"/>
    <w:rsid w:val="00AD6463"/>
    <w:rsid w:val="00AE1D25"/>
    <w:rsid w:val="00B07D29"/>
    <w:rsid w:val="00B10C53"/>
    <w:rsid w:val="00B149BE"/>
    <w:rsid w:val="00B46434"/>
    <w:rsid w:val="00B52884"/>
    <w:rsid w:val="00B6450E"/>
    <w:rsid w:val="00B764FE"/>
    <w:rsid w:val="00B95A42"/>
    <w:rsid w:val="00BA7F09"/>
    <w:rsid w:val="00BD0BD9"/>
    <w:rsid w:val="00BF35F1"/>
    <w:rsid w:val="00BF5D29"/>
    <w:rsid w:val="00C45C50"/>
    <w:rsid w:val="00C45EBC"/>
    <w:rsid w:val="00C66CB3"/>
    <w:rsid w:val="00CA7CD0"/>
    <w:rsid w:val="00CF2A6B"/>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2.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4.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35</Words>
  <Characters>21023</Characters>
  <Application>Microsoft Office Word</Application>
  <DocSecurity>0</DocSecurity>
  <Lines>95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4</cp:revision>
  <dcterms:created xsi:type="dcterms:W3CDTF">2024-06-25T09:44:00Z</dcterms:created>
  <dcterms:modified xsi:type="dcterms:W3CDTF">2024-07-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